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1E41" w:rsidRPr="00DB1E41" w:rsidRDefault="00DB1E41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B1E41">
        <w:rPr>
          <w:rFonts w:ascii="Times New Roman" w:eastAsia="Calibri" w:hAnsi="Times New Roman"/>
          <w:sz w:val="28"/>
          <w:szCs w:val="28"/>
          <w:lang w:eastAsia="en-US"/>
        </w:rPr>
        <w:t>23.12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2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>№ 243</w:t>
      </w:r>
      <w:bookmarkStart w:id="0" w:name="_GoBack"/>
      <w:bookmarkEnd w:id="0"/>
    </w:p>
    <w:p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DB1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DB1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</w:t>
      </w:r>
      <w:proofErr w:type="gramStart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органов местного </w:t>
      </w:r>
    </w:p>
    <w:p w:rsidR="00DB1E41" w:rsidRDefault="005175E3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:rsidR="00B87549" w:rsidRP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DB1E41">
      <w:pPr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4F09F8" w:rsidRPr="0086655A">
        <w:rPr>
          <w:rFonts w:ascii="Times New Roman" w:hAnsi="Times New Roman"/>
          <w:sz w:val="28"/>
          <w:szCs w:val="28"/>
        </w:rPr>
        <w:t xml:space="preserve">реализации государственных гарантий по оплате труда, </w:t>
      </w:r>
      <w:r w:rsidRPr="0086655A">
        <w:rPr>
          <w:rFonts w:ascii="Times New Roman" w:hAnsi="Times New Roman"/>
          <w:sz w:val="28"/>
          <w:szCs w:val="28"/>
        </w:rPr>
        <w:t>в</w:t>
      </w:r>
      <w:r w:rsidR="00C37340" w:rsidRPr="0086655A">
        <w:rPr>
          <w:rFonts w:ascii="Times New Roman" w:hAnsi="Times New Roman"/>
          <w:sz w:val="28"/>
          <w:szCs w:val="28"/>
        </w:rPr>
        <w:t xml:space="preserve"> соответствии со статьями 130, 134 </w:t>
      </w:r>
      <w:hyperlink r:id="rId9" w:tooltip="Трудового кодекс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C37340" w:rsidRPr="0086655A">
        <w:rPr>
          <w:rFonts w:ascii="Times New Roman" w:hAnsi="Times New Roman"/>
          <w:sz w:val="28"/>
          <w:szCs w:val="28"/>
        </w:rPr>
        <w:t>пункт</w:t>
      </w:r>
      <w:r w:rsidR="004F09F8" w:rsidRPr="0086655A">
        <w:rPr>
          <w:rFonts w:ascii="Times New Roman" w:hAnsi="Times New Roman"/>
          <w:sz w:val="28"/>
          <w:szCs w:val="28"/>
        </w:rPr>
        <w:t>а</w:t>
      </w:r>
      <w:r w:rsidR="00C37340" w:rsidRPr="0086655A">
        <w:rPr>
          <w:rFonts w:ascii="Times New Roman" w:hAnsi="Times New Roman"/>
          <w:sz w:val="28"/>
          <w:szCs w:val="28"/>
        </w:rPr>
        <w:t xml:space="preserve"> 4 статьи 86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3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  <w:proofErr w:type="gramEnd"/>
      </w:hyperlink>
      <w:r w:rsidR="000753B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3B8" w:rsidRPr="0086655A">
        <w:rPr>
          <w:rFonts w:ascii="Times New Roman" w:hAnsi="Times New Roman"/>
          <w:sz w:val="28"/>
          <w:szCs w:val="28"/>
        </w:rPr>
        <w:t>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862BC0" w:rsidRPr="0086655A">
        <w:rPr>
          <w:rFonts w:ascii="Times New Roman" w:hAnsi="Times New Roman"/>
          <w:sz w:val="28"/>
          <w:szCs w:val="28"/>
        </w:rPr>
        <w:t>-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DB1E41">
        <w:rPr>
          <w:rFonts w:ascii="Times New Roman" w:hAnsi="Times New Roman"/>
          <w:sz w:val="28"/>
          <w:szCs w:val="28"/>
        </w:rPr>
        <w:t xml:space="preserve"> –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4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DB1E41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C37340" w:rsidRPr="0086655A">
        <w:rPr>
          <w:rFonts w:ascii="Times New Roman" w:hAnsi="Times New Roman"/>
          <w:sz w:val="28"/>
          <w:szCs w:val="28"/>
        </w:rPr>
        <w:t xml:space="preserve"> частью 1 статьи 31 </w:t>
      </w:r>
      <w:hyperlink r:id="rId15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DB1E41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6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62BC0" w:rsidRPr="00261E57">
        <w:rPr>
          <w:rFonts w:ascii="Times New Roman" w:hAnsi="Times New Roman"/>
          <w:sz w:val="28"/>
          <w:szCs w:val="28"/>
        </w:rPr>
        <w:t>-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78290A" w:rsidRPr="00261E57" w:rsidRDefault="005070D7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)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6D6970" w:rsidRPr="00261E57">
        <w:rPr>
          <w:rFonts w:ascii="Times New Roman" w:hAnsi="Times New Roman"/>
          <w:sz w:val="28"/>
          <w:szCs w:val="28"/>
        </w:rPr>
        <w:t>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DB1E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DB1E4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lastRenderedPageBreak/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735"/>
        <w:gridCol w:w="3683"/>
        <w:gridCol w:w="1984"/>
      </w:tblGrid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62BC0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D67A62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D67A62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7A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D76907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лужбы в составе управления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C06FE3" w:rsidRPr="00261E57" w:rsidTr="005B5795">
        <w:trPr>
          <w:cantSplit/>
          <w:trHeight w:val="29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966DFC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C06FE3" w:rsidRPr="00261E57" w:rsidTr="005B5795">
        <w:trPr>
          <w:cantSplit/>
          <w:trHeight w:val="44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175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CC0698" w:rsidRPr="00261E57" w:rsidRDefault="00C06FE3" w:rsidP="00DB1E4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2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</w:t>
      </w:r>
      <w:r w:rsidR="00C87612" w:rsidRPr="00261E57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261E57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735"/>
        <w:gridCol w:w="3791"/>
        <w:gridCol w:w="1946"/>
      </w:tblGrid>
      <w:tr w:rsidR="00CC0698" w:rsidRPr="00261E57" w:rsidTr="001F5FD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62BC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:rsidTr="001F5FD1">
        <w:trPr>
          <w:cantSplit/>
          <w:trHeight w:val="48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95AA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893</w:t>
            </w:r>
          </w:p>
        </w:tc>
      </w:tr>
      <w:tr w:rsidR="00CC0698" w:rsidRPr="00261E57" w:rsidTr="001F5FD1">
        <w:trPr>
          <w:cantSplit/>
          <w:trHeight w:val="36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95AA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главная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</w:tbl>
    <w:p w:rsidR="00CC0698" w:rsidRPr="00261E57" w:rsidRDefault="00C06FE3" w:rsidP="00DB1E4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3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местной администрации</w:t>
      </w:r>
      <w:r w:rsidR="005B5795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2977"/>
        <w:gridCol w:w="2052"/>
      </w:tblGrid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862BC0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район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CC0698" w:rsidRPr="00261E57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9172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Директор д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5568CB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 составе департамен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9F5A80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6234</w:t>
            </w:r>
          </w:p>
        </w:tc>
      </w:tr>
      <w:tr w:rsidR="00CC0698" w:rsidRPr="00261E57" w:rsidTr="00F858EE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составе департамента, комитета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CC0698" w:rsidRPr="00261E57" w:rsidTr="00F858EE">
        <w:trPr>
          <w:cantSplit/>
          <w:trHeight w:val="48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="00BE50F0" w:rsidRPr="00261E57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F2049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5049</w:t>
            </w:r>
          </w:p>
        </w:tc>
      </w:tr>
      <w:tr w:rsidR="00CC0698" w:rsidRPr="00261E57" w:rsidTr="00F858EE">
        <w:trPr>
          <w:cantSplit/>
          <w:trHeight w:val="60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ставе департ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амента, комитета, управления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C0698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261E57" w:rsidRDefault="00CC0698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049F" w:rsidRPr="00F2049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252A23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49F" w:rsidRPr="00564F4F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252A23" w:rsidRPr="00261E57" w:rsidTr="00F858EE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C06FE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252A23" w:rsidRPr="00261E57" w:rsidTr="00F858EE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261E57" w:rsidRDefault="00252A23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23" w:rsidRPr="00F2049F" w:rsidRDefault="008D5666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61E57" w:rsidRDefault="00DB1E41" w:rsidP="00DB1E4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ab/>
      </w:r>
      <w:r w:rsidR="00261E57">
        <w:rPr>
          <w:rFonts w:ascii="Times New Roman" w:eastAsia="Calibri" w:hAnsi="Times New Roman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контрольно-счетной палаты Ханты-Мансийск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3231"/>
        <w:gridCol w:w="1730"/>
      </w:tblGrid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1E5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61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61E5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564F4F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6234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259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43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43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256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256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726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726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546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F2049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564F4F">
              <w:rPr>
                <w:rFonts w:ascii="Times New Roman" w:eastAsia="Calibri" w:hAnsi="Times New Roman"/>
                <w:sz w:val="28"/>
                <w:szCs w:val="28"/>
              </w:rPr>
              <w:t>187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564F4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700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564F4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11</w:t>
            </w:r>
          </w:p>
        </w:tc>
      </w:tr>
      <w:tr w:rsidR="00261E57" w:rsidTr="00CD4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CD4B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564F4F" w:rsidRDefault="00261E57" w:rsidP="00DB1E4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64F4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eastAsia="Calibri" w:hAnsi="Times New Roman"/>
                <w:sz w:val="28"/>
                <w:szCs w:val="28"/>
              </w:rPr>
              <w:t>31</w:t>
            </w:r>
            <w:r w:rsidR="0054726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3B5C35" w:rsidRPr="00261E57" w:rsidRDefault="00862BC0" w:rsidP="00DB1E41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0F45E1" w:rsidRPr="00261E57">
        <w:rPr>
          <w:rFonts w:ascii="Times New Roman" w:hAnsi="Times New Roman"/>
          <w:sz w:val="28"/>
          <w:szCs w:val="28"/>
        </w:rPr>
        <w:t>;</w:t>
      </w:r>
    </w:p>
    <w:p w:rsidR="00230852" w:rsidRPr="00261E57" w:rsidRDefault="00CD4BDB" w:rsidP="00DB1E41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)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4130C5" w:rsidRPr="00261E57"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DB1E41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DB1E4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410"/>
      </w:tblGrid>
      <w:tr w:rsidR="00230852" w:rsidRPr="00564F4F" w:rsidTr="00DB1E41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862BC0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BC13BA" w:rsidRPr="00564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0852" w:rsidRPr="00564F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BE50F0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EA3F5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4F4F" w:rsidRPr="00564F4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564F4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</w:tr>
      <w:tr w:rsidR="00230852" w:rsidRPr="00564F4F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564F4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230852" w:rsidRPr="00261E5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CD4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564F4F" w:rsidRDefault="00230852" w:rsidP="00DB1E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261E57" w:rsidRDefault="00564F4F" w:rsidP="00DB1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</w:tbl>
    <w:p w:rsidR="000F45E1" w:rsidRDefault="003F3225" w:rsidP="00DB1E41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F3225" w:rsidRPr="003F3225" w:rsidRDefault="00CD4BDB" w:rsidP="00DB1E41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3225" w:rsidRPr="003F3225">
        <w:rPr>
          <w:rFonts w:ascii="Times New Roman" w:hAnsi="Times New Roman"/>
          <w:sz w:val="28"/>
          <w:szCs w:val="28"/>
        </w:rPr>
        <w:t>) часть 3 статьи 12 приложения к Решению изложить в следующей редакции:</w:t>
      </w:r>
    </w:p>
    <w:p w:rsidR="003F3225" w:rsidRPr="003F3225" w:rsidRDefault="003F3225" w:rsidP="00DB1E4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 xml:space="preserve">«3. Ежемесячная (персональная) выплата за сложность, напряженность и высокие достижения в работе устанавливается распоряжением (приказом) </w:t>
      </w:r>
      <w:r w:rsidRPr="003F3225">
        <w:rPr>
          <w:rFonts w:ascii="Times New Roman" w:hAnsi="Times New Roman"/>
          <w:sz w:val="28"/>
          <w:szCs w:val="28"/>
        </w:rPr>
        <w:lastRenderedPageBreak/>
        <w:t>работодателя с учетом критериев, предусмотренных настоящим Положением, в размере:</w:t>
      </w:r>
    </w:p>
    <w:p w:rsidR="003F3225" w:rsidRPr="003F3225" w:rsidRDefault="003F3225" w:rsidP="00DB1E4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высшие должности категории «руководители»,</w:t>
      </w:r>
      <w:r w:rsidR="00DC37BD" w:rsidRPr="00DC37BD">
        <w:rPr>
          <w:rFonts w:ascii="Times New Roman" w:hAnsi="Times New Roman"/>
          <w:sz w:val="28"/>
          <w:szCs w:val="28"/>
        </w:rPr>
        <w:t xml:space="preserve"> </w:t>
      </w:r>
      <w:r w:rsidR="00DC37BD">
        <w:rPr>
          <w:rFonts w:ascii="Times New Roman" w:hAnsi="Times New Roman"/>
          <w:sz w:val="28"/>
          <w:szCs w:val="28"/>
        </w:rPr>
        <w:t>–</w:t>
      </w:r>
      <w:r w:rsidR="000E2EE4">
        <w:rPr>
          <w:rFonts w:ascii="Times New Roman" w:hAnsi="Times New Roman"/>
          <w:sz w:val="28"/>
          <w:szCs w:val="28"/>
        </w:rPr>
        <w:t xml:space="preserve"> </w:t>
      </w:r>
      <w:r w:rsidRPr="003F3225">
        <w:rPr>
          <w:rFonts w:ascii="Times New Roman" w:hAnsi="Times New Roman"/>
          <w:sz w:val="28"/>
          <w:szCs w:val="28"/>
        </w:rPr>
        <w:t>до 1336 рублей;</w:t>
      </w:r>
    </w:p>
    <w:p w:rsidR="003F3225" w:rsidRPr="003F3225" w:rsidRDefault="003F3225" w:rsidP="00DB1E4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главные должности муниципальной службы категорий «руководители», «помощники», «специалисты»,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DC37BD">
        <w:rPr>
          <w:rFonts w:ascii="Times New Roman" w:hAnsi="Times New Roman"/>
          <w:sz w:val="28"/>
          <w:szCs w:val="28"/>
        </w:rPr>
        <w:t>–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Pr="003F3225">
        <w:rPr>
          <w:rFonts w:ascii="Times New Roman" w:hAnsi="Times New Roman"/>
          <w:sz w:val="28"/>
          <w:szCs w:val="28"/>
        </w:rPr>
        <w:t>до 1056 рублей;</w:t>
      </w:r>
    </w:p>
    <w:p w:rsidR="003F3225" w:rsidRPr="003F3225" w:rsidRDefault="003F3225" w:rsidP="00DB1E4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ведущие должности муниципальной службы категорий «руководители», «специалисты», «обеспечивающие специалисты»,</w:t>
      </w:r>
      <w:r w:rsidR="005262AE" w:rsidRPr="005262AE">
        <w:rPr>
          <w:rFonts w:ascii="Times New Roman" w:hAnsi="Times New Roman"/>
          <w:sz w:val="28"/>
          <w:szCs w:val="28"/>
        </w:rPr>
        <w:t xml:space="preserve"> </w:t>
      </w:r>
      <w:r w:rsidR="005262AE">
        <w:rPr>
          <w:rFonts w:ascii="Times New Roman" w:hAnsi="Times New Roman"/>
          <w:sz w:val="28"/>
          <w:szCs w:val="28"/>
        </w:rPr>
        <w:t>–</w:t>
      </w:r>
      <w:r w:rsidR="005262AE" w:rsidRPr="005262AE">
        <w:rPr>
          <w:rFonts w:ascii="Times New Roman" w:hAnsi="Times New Roman"/>
          <w:sz w:val="28"/>
          <w:szCs w:val="28"/>
        </w:rPr>
        <w:t xml:space="preserve"> </w:t>
      </w:r>
      <w:r w:rsidRPr="003F3225">
        <w:rPr>
          <w:rFonts w:ascii="Times New Roman" w:hAnsi="Times New Roman"/>
          <w:sz w:val="28"/>
          <w:szCs w:val="28"/>
        </w:rPr>
        <w:t>до 842 рублей;</w:t>
      </w:r>
    </w:p>
    <w:p w:rsidR="003F3225" w:rsidRPr="003F3225" w:rsidRDefault="003F3225" w:rsidP="00DB1E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старшие должности муниципальной службы категорий «специалисты», «обеспечивающие специалисты»,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DC37BD">
        <w:rPr>
          <w:rFonts w:ascii="Times New Roman" w:hAnsi="Times New Roman"/>
          <w:sz w:val="28"/>
          <w:szCs w:val="28"/>
        </w:rPr>
        <w:t>–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Pr="003F3225">
        <w:rPr>
          <w:rFonts w:ascii="Times New Roman" w:hAnsi="Times New Roman"/>
          <w:sz w:val="28"/>
          <w:szCs w:val="28"/>
        </w:rPr>
        <w:t>до 629 рублей;</w:t>
      </w:r>
    </w:p>
    <w:p w:rsidR="003F3225" w:rsidRPr="003F3225" w:rsidRDefault="003F3225" w:rsidP="00DB1E4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F3225">
        <w:rPr>
          <w:rFonts w:ascii="Times New Roman" w:hAnsi="Times New Roman"/>
          <w:sz w:val="28"/>
          <w:szCs w:val="28"/>
        </w:rPr>
        <w:t>- лицам, замещающим младшие должности муниципальной службы категории «обеспечивающие специалисты»,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DC37BD">
        <w:rPr>
          <w:rFonts w:ascii="Times New Roman" w:hAnsi="Times New Roman"/>
          <w:sz w:val="28"/>
          <w:szCs w:val="28"/>
        </w:rPr>
        <w:t>–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Pr="003F3225">
        <w:rPr>
          <w:rFonts w:ascii="Times New Roman" w:hAnsi="Times New Roman"/>
          <w:sz w:val="28"/>
          <w:szCs w:val="28"/>
        </w:rPr>
        <w:t>до 449 рублей</w:t>
      </w:r>
      <w:proofErr w:type="gramStart"/>
      <w:r w:rsidRPr="003F3225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62CB" w:rsidRDefault="00BE50F0" w:rsidP="00DB1E4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2.</w:t>
      </w:r>
      <w:r w:rsidR="00DB1E41">
        <w:rPr>
          <w:rFonts w:ascii="Times New Roman" w:hAnsi="Times New Roman"/>
          <w:sz w:val="28"/>
          <w:szCs w:val="28"/>
        </w:rPr>
        <w:tab/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 w:rsidRPr="00261E57">
        <w:rPr>
          <w:rFonts w:ascii="Times New Roman" w:hAnsi="Times New Roman"/>
          <w:sz w:val="28"/>
          <w:szCs w:val="28"/>
        </w:rPr>
        <w:t xml:space="preserve">, </w:t>
      </w:r>
      <w:r w:rsidR="00AD62CB">
        <w:rPr>
          <w:rFonts w:ascii="Times New Roman" w:eastAsia="Calibri" w:hAnsi="Times New Roman"/>
          <w:sz w:val="28"/>
          <w:szCs w:val="28"/>
        </w:rPr>
        <w:t xml:space="preserve">и распространяется </w:t>
      </w:r>
      <w:r w:rsidR="005262AE">
        <w:rPr>
          <w:rFonts w:ascii="Times New Roman" w:eastAsia="Calibri" w:hAnsi="Times New Roman"/>
          <w:sz w:val="28"/>
          <w:szCs w:val="28"/>
        </w:rPr>
        <w:t xml:space="preserve">на правоотношения, возникшие с </w:t>
      </w:r>
      <w:r w:rsidR="00AD62CB">
        <w:rPr>
          <w:rFonts w:ascii="Times New Roman" w:eastAsia="Calibri" w:hAnsi="Times New Roman"/>
          <w:sz w:val="28"/>
          <w:szCs w:val="28"/>
        </w:rPr>
        <w:t>1 октября 2022 года.</w:t>
      </w:r>
    </w:p>
    <w:p w:rsidR="00BC13BA" w:rsidRDefault="00BC13BA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DB1E41" w:rsidRDefault="00DB1E41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B1E41" w:rsidRPr="00DB1E41" w:rsidTr="00E5771C">
        <w:tc>
          <w:tcPr>
            <w:tcW w:w="5920" w:type="dxa"/>
            <w:shd w:val="clear" w:color="auto" w:fill="auto"/>
          </w:tcPr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:rsidR="00DB1E41" w:rsidRPr="00DB1E41" w:rsidRDefault="000E2EE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12.2022</w:t>
            </w:r>
          </w:p>
        </w:tc>
        <w:tc>
          <w:tcPr>
            <w:tcW w:w="3935" w:type="dxa"/>
            <w:shd w:val="clear" w:color="auto" w:fill="auto"/>
          </w:tcPr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DB1E41" w:rsidRPr="00DB1E41" w:rsidRDefault="00DB1E41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DB1E41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DB1E41" w:rsidRPr="00DB1E41" w:rsidRDefault="000E2EE4" w:rsidP="00DB1E41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12.2022</w:t>
            </w:r>
          </w:p>
        </w:tc>
      </w:tr>
    </w:tbl>
    <w:p w:rsidR="00DB1E41" w:rsidRPr="00261E57" w:rsidRDefault="00DB1E41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sectPr w:rsidR="00DB1E41" w:rsidRPr="00261E57" w:rsidSect="007E0C09"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0C" w:rsidRDefault="0009500C" w:rsidP="00016B00">
      <w:r>
        <w:separator/>
      </w:r>
    </w:p>
  </w:endnote>
  <w:endnote w:type="continuationSeparator" w:id="0">
    <w:p w:rsidR="0009500C" w:rsidRDefault="0009500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445C" w:rsidRPr="007C445C" w:rsidRDefault="007C445C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B67C73">
          <w:rPr>
            <w:rFonts w:ascii="Times New Roman" w:hAnsi="Times New Roman"/>
            <w:noProof/>
          </w:rPr>
          <w:t>2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0C" w:rsidRDefault="0009500C" w:rsidP="00016B00">
      <w:r>
        <w:separator/>
      </w:r>
    </w:p>
  </w:footnote>
  <w:footnote w:type="continuationSeparator" w:id="0">
    <w:p w:rsidR="0009500C" w:rsidRDefault="0009500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4009"/>
    <w:rsid w:val="004E546B"/>
    <w:rsid w:val="004E58E5"/>
    <w:rsid w:val="004E5BC2"/>
    <w:rsid w:val="004E5E6E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45C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DFF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D4BDB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ed05bcac-dad3-4fb1-a650-193cad016cf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bbf89570-6239-4cfb-bdba-5b454c14e32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3fc125e-84bd-477b-be5e-44d05ab0ac5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462eea98-27af-4b8c-8c0d-22e371473dbf.html" TargetMode="Externa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b11798ff-43b9-49db-b06c-4223f9d555e2.html" TargetMode="External"/><Relationship Id="rId14" Type="http://schemas.openxmlformats.org/officeDocument/2006/relationships/hyperlink" Target="http://nla-service.minjust.ru:8080/rnla-links/ws/content/act/c42118d5-9399-4987-940d-8249607d15e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3741-088E-4A42-9DCF-FB69E9E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6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250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21</cp:revision>
  <cp:lastPrinted>2022-12-23T04:05:00Z</cp:lastPrinted>
  <dcterms:created xsi:type="dcterms:W3CDTF">2022-12-19T11:12:00Z</dcterms:created>
  <dcterms:modified xsi:type="dcterms:W3CDTF">2022-12-23T09:00:00Z</dcterms:modified>
</cp:coreProperties>
</file>